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3F" w:rsidRPr="004A04E2" w:rsidRDefault="0077593F" w:rsidP="0077593F">
      <w:pPr>
        <w:jc w:val="right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59610" cy="2366010"/>
            <wp:effectExtent l="0" t="0" r="2540" b="0"/>
            <wp:wrapSquare wrapText="bothSides"/>
            <wp:docPr id="1" name="Рисунок 1" descr="DSCF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05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04E2" w:rsidRPr="00DD416A" w:rsidRDefault="00B66BA8" w:rsidP="004A0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D416A">
        <w:rPr>
          <w:rFonts w:ascii="Times New Roman" w:hAnsi="Times New Roman" w:cs="Times New Roman"/>
          <w:b/>
          <w:sz w:val="28"/>
          <w:szCs w:val="28"/>
        </w:rPr>
        <w:t>Новые по</w:t>
      </w:r>
      <w:r w:rsidR="004A04E2" w:rsidRPr="00DD416A">
        <w:rPr>
          <w:rFonts w:ascii="Times New Roman" w:hAnsi="Times New Roman" w:cs="Times New Roman"/>
          <w:b/>
          <w:sz w:val="28"/>
          <w:szCs w:val="28"/>
        </w:rPr>
        <w:t>дходы в преподавании и обучении</w:t>
      </w:r>
    </w:p>
    <w:bookmarkEnd w:id="0"/>
    <w:p w:rsidR="004A04E2" w:rsidRPr="00617116" w:rsidRDefault="004A04E2" w:rsidP="004A04E2">
      <w:pPr>
        <w:jc w:val="center"/>
        <w:rPr>
          <w:rFonts w:ascii="Times New Roman" w:hAnsi="Times New Roman"/>
          <w:b/>
        </w:rPr>
      </w:pPr>
      <w:r w:rsidRPr="00617116">
        <w:rPr>
          <w:rFonts w:ascii="Times New Roman" w:hAnsi="Times New Roman"/>
          <w:b/>
        </w:rPr>
        <w:t>Пудовкина Александра Николаевна</w:t>
      </w:r>
    </w:p>
    <w:p w:rsidR="004A04E2" w:rsidRPr="00617116" w:rsidRDefault="004A04E2" w:rsidP="004A04E2">
      <w:pPr>
        <w:jc w:val="center"/>
        <w:rPr>
          <w:rFonts w:ascii="Times New Roman" w:hAnsi="Times New Roman"/>
          <w:b/>
          <w:lang w:val="kk-KZ"/>
        </w:rPr>
      </w:pPr>
      <w:r w:rsidRPr="00617116">
        <w:rPr>
          <w:rFonts w:ascii="Times New Roman" w:hAnsi="Times New Roman"/>
          <w:b/>
        </w:rPr>
        <w:t>КГУ «Школа- гимназия №9 им. Некрасова</w:t>
      </w:r>
    </w:p>
    <w:p w:rsidR="004A04E2" w:rsidRPr="00617116" w:rsidRDefault="004A04E2" w:rsidP="004A04E2">
      <w:pPr>
        <w:jc w:val="center"/>
        <w:rPr>
          <w:rFonts w:ascii="Times New Roman" w:hAnsi="Times New Roman"/>
          <w:b/>
        </w:rPr>
      </w:pPr>
      <w:r w:rsidRPr="00617116">
        <w:rPr>
          <w:rFonts w:ascii="Times New Roman" w:hAnsi="Times New Roman"/>
          <w:b/>
        </w:rPr>
        <w:t>г</w:t>
      </w:r>
      <w:r>
        <w:rPr>
          <w:rFonts w:ascii="Times New Roman" w:hAnsi="Times New Roman"/>
          <w:b/>
        </w:rPr>
        <w:t>ород</w:t>
      </w:r>
      <w:r w:rsidRPr="00617116">
        <w:rPr>
          <w:rFonts w:ascii="Times New Roman" w:hAnsi="Times New Roman"/>
          <w:b/>
        </w:rPr>
        <w:t xml:space="preserve"> Туркестан, телефон 8 702 548 60 63</w:t>
      </w:r>
    </w:p>
    <w:p w:rsidR="004A04E2" w:rsidRPr="00617116" w:rsidRDefault="004A04E2" w:rsidP="004A04E2">
      <w:pPr>
        <w:jc w:val="center"/>
        <w:rPr>
          <w:rFonts w:ascii="Times New Roman" w:hAnsi="Times New Roman"/>
          <w:b/>
        </w:rPr>
      </w:pPr>
      <w:r w:rsidRPr="00617116">
        <w:rPr>
          <w:rFonts w:ascii="Times New Roman" w:hAnsi="Times New Roman"/>
          <w:b/>
        </w:rPr>
        <w:t xml:space="preserve">эл. почта:  </w:t>
      </w:r>
      <w:hyperlink r:id="rId8" w:history="1">
        <w:r w:rsidRPr="008A5BCE">
          <w:rPr>
            <w:rStyle w:val="a9"/>
            <w:rFonts w:ascii="Times New Roman" w:hAnsi="Times New Roman"/>
            <w:b/>
            <w:lang w:val="en-US"/>
          </w:rPr>
          <w:t>alersandra</w:t>
        </w:r>
        <w:r w:rsidRPr="008A5BCE">
          <w:rPr>
            <w:rStyle w:val="a9"/>
            <w:rFonts w:ascii="Times New Roman" w:hAnsi="Times New Roman"/>
            <w:b/>
          </w:rPr>
          <w:t>.</w:t>
        </w:r>
        <w:r w:rsidRPr="008A5BCE">
          <w:rPr>
            <w:rStyle w:val="a9"/>
            <w:rFonts w:ascii="Times New Roman" w:hAnsi="Times New Roman"/>
            <w:b/>
            <w:lang w:val="en-US"/>
          </w:rPr>
          <w:t>pudovkina</w:t>
        </w:r>
        <w:r w:rsidRPr="008A5BCE">
          <w:rPr>
            <w:rStyle w:val="a9"/>
            <w:rFonts w:ascii="Times New Roman" w:hAnsi="Times New Roman"/>
            <w:b/>
          </w:rPr>
          <w:t>.68@</w:t>
        </w:r>
        <w:r w:rsidRPr="008A5BCE">
          <w:rPr>
            <w:rStyle w:val="a9"/>
            <w:rFonts w:ascii="Times New Roman" w:hAnsi="Times New Roman"/>
            <w:b/>
            <w:lang w:val="en-US"/>
          </w:rPr>
          <w:t>mail</w:t>
        </w:r>
        <w:r w:rsidRPr="008A5BCE">
          <w:rPr>
            <w:rStyle w:val="a9"/>
            <w:rFonts w:ascii="Times New Roman" w:hAnsi="Times New Roman"/>
            <w:b/>
          </w:rPr>
          <w:t>.</w:t>
        </w:r>
        <w:r w:rsidRPr="008A5BCE">
          <w:rPr>
            <w:rStyle w:val="a9"/>
            <w:rFonts w:ascii="Times New Roman" w:hAnsi="Times New Roman"/>
            <w:b/>
            <w:lang w:val="en-US"/>
          </w:rPr>
          <w:t>ru</w:t>
        </w:r>
      </w:hyperlink>
    </w:p>
    <w:p w:rsidR="004A04E2" w:rsidRPr="004A04E2" w:rsidRDefault="004A04E2" w:rsidP="004A0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93F" w:rsidRPr="004A04E2" w:rsidRDefault="0077593F" w:rsidP="00B66BA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>«Без хорошего метода не может быть</w:t>
      </w:r>
    </w:p>
    <w:p w:rsidR="0077593F" w:rsidRPr="004A04E2" w:rsidRDefault="0077593F" w:rsidP="0077593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>хорошего  ученика».</w:t>
      </w:r>
    </w:p>
    <w:p w:rsidR="0077593F" w:rsidRPr="004A04E2" w:rsidRDefault="00B66BA8" w:rsidP="00B66BA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>Б.В. Беляев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>Существующая система управления наложила отпечаток на методики</w:t>
      </w:r>
      <w:r w:rsidRPr="004A04E2">
        <w:rPr>
          <w:rFonts w:ascii="Times New Roman" w:hAnsi="Times New Roman" w:cs="Times New Roman"/>
          <w:spacing w:val="-1"/>
          <w:sz w:val="24"/>
          <w:szCs w:val="24"/>
        </w:rPr>
        <w:t>проведения различных форм учебных занятий, где деятельность учащихся</w:t>
      </w:r>
      <w:r w:rsidRPr="004A04E2">
        <w:rPr>
          <w:rFonts w:ascii="Times New Roman" w:hAnsi="Times New Roman" w:cs="Times New Roman"/>
          <w:spacing w:val="-2"/>
          <w:sz w:val="24"/>
          <w:szCs w:val="24"/>
        </w:rPr>
        <w:t>строго регламентируется установками (заданиями) учителя. Практическая</w:t>
      </w:r>
      <w:r w:rsidRPr="004A04E2">
        <w:rPr>
          <w:rFonts w:ascii="Times New Roman" w:hAnsi="Times New Roman" w:cs="Times New Roman"/>
          <w:spacing w:val="3"/>
          <w:sz w:val="24"/>
          <w:szCs w:val="24"/>
        </w:rPr>
        <w:t xml:space="preserve"> самостоятельность  ученика  сводится  к  минимуму.   Все её компоненты</w:t>
      </w:r>
      <w:r w:rsidRPr="004A04E2">
        <w:rPr>
          <w:rFonts w:ascii="Times New Roman" w:hAnsi="Times New Roman" w:cs="Times New Roman"/>
          <w:sz w:val="24"/>
          <w:szCs w:val="24"/>
        </w:rPr>
        <w:t xml:space="preserve"> находятся в руках «старшего».  Поэтому пришло время, когда  необходимо что-то поменять в своем преподавании. И вот</w:t>
      </w:r>
      <w:r w:rsidR="00B96213" w:rsidRPr="004A04E2">
        <w:rPr>
          <w:rFonts w:ascii="Times New Roman" w:hAnsi="Times New Roman" w:cs="Times New Roman"/>
          <w:sz w:val="24"/>
          <w:szCs w:val="24"/>
        </w:rPr>
        <w:t>, судьба послала мне подарок, я,</w:t>
      </w:r>
      <w:r w:rsidR="00DF0433" w:rsidRPr="004A04E2">
        <w:rPr>
          <w:rFonts w:ascii="Times New Roman" w:hAnsi="Times New Roman" w:cs="Times New Roman"/>
          <w:sz w:val="24"/>
          <w:szCs w:val="24"/>
        </w:rPr>
        <w:t xml:space="preserve"> в числе первых</w:t>
      </w:r>
      <w:r w:rsidR="00B96213" w:rsidRPr="004A04E2">
        <w:rPr>
          <w:rFonts w:ascii="Times New Roman" w:hAnsi="Times New Roman" w:cs="Times New Roman"/>
          <w:sz w:val="24"/>
          <w:szCs w:val="24"/>
        </w:rPr>
        <w:t>,</w:t>
      </w:r>
      <w:r w:rsidRPr="004A04E2">
        <w:rPr>
          <w:rFonts w:ascii="Times New Roman" w:hAnsi="Times New Roman" w:cs="Times New Roman"/>
          <w:sz w:val="24"/>
          <w:szCs w:val="24"/>
        </w:rPr>
        <w:t xml:space="preserve">попала </w:t>
      </w:r>
      <w:r w:rsidRPr="004A04E2">
        <w:rPr>
          <w:rFonts w:ascii="Times New Roman" w:hAnsi="Times New Roman" w:cs="Times New Roman"/>
          <w:spacing w:val="3"/>
          <w:sz w:val="24"/>
          <w:szCs w:val="24"/>
        </w:rPr>
        <w:t xml:space="preserve"> на курсы повышения квалификации, где пересмотрела в корне свое отношение к обучению учащихся. Мы изучили Программу, основанную на конструктивистских теориях (Hattie,2009), которая подразумевают развитие мышления учащихся через взаимодействие.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A04E2">
        <w:rPr>
          <w:rFonts w:ascii="Times New Roman" w:hAnsi="Times New Roman" w:cs="Times New Roman"/>
          <w:spacing w:val="2"/>
          <w:sz w:val="24"/>
          <w:szCs w:val="24"/>
        </w:rPr>
        <w:t>Теперь</w:t>
      </w:r>
      <w:r w:rsidR="00DF0433" w:rsidRPr="004A04E2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4A04E2">
        <w:rPr>
          <w:rFonts w:ascii="Times New Roman" w:hAnsi="Times New Roman" w:cs="Times New Roman"/>
          <w:spacing w:val="2"/>
          <w:sz w:val="24"/>
          <w:szCs w:val="24"/>
        </w:rPr>
        <w:t xml:space="preserve"> я применяю</w:t>
      </w:r>
      <w:r w:rsidRPr="004A04E2">
        <w:rPr>
          <w:rFonts w:ascii="Times New Roman" w:hAnsi="Times New Roman" w:cs="Times New Roman"/>
          <w:spacing w:val="3"/>
          <w:sz w:val="24"/>
          <w:szCs w:val="24"/>
        </w:rPr>
        <w:t xml:space="preserve"> все модули в планировании уроков и  прослеживаю, как модуль «Новые подходы в преподавании и обучении» взаимодействует со всеми модулями</w:t>
      </w:r>
      <w:r w:rsidRPr="004A04E2">
        <w:rPr>
          <w:rFonts w:ascii="Times New Roman" w:hAnsi="Times New Roman" w:cs="Times New Roman"/>
          <w:spacing w:val="-1"/>
          <w:sz w:val="24"/>
          <w:szCs w:val="24"/>
        </w:rPr>
        <w:t>. Естественно, ус</w:t>
      </w:r>
      <w:r w:rsidRPr="004A04E2">
        <w:rPr>
          <w:rFonts w:ascii="Times New Roman" w:hAnsi="Times New Roman" w:cs="Times New Roman"/>
          <w:sz w:val="24"/>
          <w:szCs w:val="24"/>
        </w:rPr>
        <w:t>пешность обучения и преподавания заключается в создании атмосферы сотрудничества, в которой личности чувствуют себя свободными в процессе обучения. Совместная работа в классе не может ограничиваться простой передачей информации, важно учитывать атмосферу сотрудничества и желание учащихся  участвовать в этом.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 xml:space="preserve">         Поэтому, целью создания атмосферы сотрудничества является сплочение нового коллектива, обеспечение эффективной деятельности и дружеского общения в классе. Для этого необходимо, чтобы отношения были доверительные и доброжелательные. Но обязательным условием является отсутствие авторитарного режима со стороны учителя и лидеров класса. Первым шагом к созданию атмосферы сотрудничества является принятие общих правил в классе, а также ответственность каждого за их выполнение. Также важны следующие условия: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>-уважение и умение слушать мнения учащихся и выражение своего мнения;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>-вовлечение в работу всех учащихся;</w:t>
      </w:r>
    </w:p>
    <w:p w:rsidR="00B66BA8" w:rsidRPr="004A04E2" w:rsidRDefault="00B66BA8" w:rsidP="004A04E2">
      <w:pPr>
        <w:spacing w:before="100" w:beforeAutospacing="1"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lastRenderedPageBreak/>
        <w:t>-тщательное продумывание творческой работы учителя и учащихся;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>-индивидуальная поддержка со стороны учителя каждого, кто в ней нуждается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>(подбадривание, снятие напряженного состояния, поощрения);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 xml:space="preserve">-эмоциональный настрой учителя и учащихся. </w:t>
      </w:r>
    </w:p>
    <w:p w:rsidR="00DF0433" w:rsidRPr="004A04E2" w:rsidRDefault="00B66BA8" w:rsidP="004A04E2">
      <w:pPr>
        <w:spacing w:before="100" w:beforeAutospacing="1"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>Сотрудничество воспитывает такие качества у детей как, взаимоподдержка, взаимопомощь, взаимообучение. У учащихся п</w:t>
      </w:r>
      <w:r w:rsidR="00DF0433" w:rsidRPr="004A04E2">
        <w:rPr>
          <w:rFonts w:ascii="Times New Roman" w:hAnsi="Times New Roman" w:cs="Times New Roman"/>
          <w:sz w:val="24"/>
          <w:szCs w:val="24"/>
        </w:rPr>
        <w:t>овышается мотивация к обучению.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pacing w:val="14"/>
          <w:sz w:val="24"/>
          <w:szCs w:val="24"/>
        </w:rPr>
        <w:tab/>
        <w:t xml:space="preserve">На всех уроках я </w:t>
      </w:r>
      <w:r w:rsidRPr="004A04E2">
        <w:rPr>
          <w:rFonts w:ascii="Times New Roman" w:hAnsi="Times New Roman" w:cs="Times New Roman"/>
          <w:spacing w:val="2"/>
          <w:sz w:val="24"/>
          <w:szCs w:val="24"/>
        </w:rPr>
        <w:t xml:space="preserve">использую модуль </w:t>
      </w:r>
      <w:r w:rsidRPr="004A04E2">
        <w:rPr>
          <w:rFonts w:ascii="Times New Roman" w:hAnsi="Times New Roman" w:cs="Times New Roman"/>
          <w:spacing w:val="3"/>
          <w:sz w:val="24"/>
          <w:szCs w:val="24"/>
        </w:rPr>
        <w:t>«Новые подходы в преподавании и обучении»,  который взаимодействует со всеми модулями</w:t>
      </w:r>
      <w:r w:rsidRPr="004A04E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4A04E2">
        <w:rPr>
          <w:rFonts w:ascii="Times New Roman" w:hAnsi="Times New Roman" w:cs="Times New Roman"/>
          <w:spacing w:val="2"/>
          <w:sz w:val="24"/>
          <w:szCs w:val="24"/>
        </w:rPr>
        <w:t>Расписываю цели, идеи, какой должен быть результат обучения,</w:t>
      </w:r>
      <w:r w:rsidRPr="004A04E2">
        <w:rPr>
          <w:rFonts w:ascii="Times New Roman" w:hAnsi="Times New Roman" w:cs="Times New Roman"/>
          <w:spacing w:val="4"/>
          <w:sz w:val="24"/>
          <w:szCs w:val="24"/>
        </w:rPr>
        <w:t xml:space="preserve"> записываю ресурсы, применяемые на уроках. Составляю среднесрочное планирование и  </w:t>
      </w:r>
      <w:r w:rsidRPr="004A04E2">
        <w:rPr>
          <w:rFonts w:ascii="Times New Roman" w:hAnsi="Times New Roman" w:cs="Times New Roman"/>
          <w:spacing w:val="5"/>
          <w:sz w:val="24"/>
          <w:szCs w:val="24"/>
        </w:rPr>
        <w:t>структуры уроков, которые включают в себя разнообразные  формы и методы стратегий, с обязательным применением</w:t>
      </w:r>
      <w:r w:rsidRPr="004A04E2">
        <w:rPr>
          <w:rFonts w:ascii="Times New Roman" w:hAnsi="Times New Roman" w:cs="Times New Roman"/>
          <w:spacing w:val="1"/>
          <w:sz w:val="24"/>
          <w:szCs w:val="24"/>
        </w:rPr>
        <w:t xml:space="preserve"> рефлексии. 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 xml:space="preserve"> При проведении</w:t>
      </w:r>
      <w:r w:rsidRPr="004A04E2">
        <w:rPr>
          <w:rFonts w:ascii="Times New Roman" w:hAnsi="Times New Roman" w:cs="Times New Roman"/>
          <w:color w:val="434343"/>
          <w:spacing w:val="3"/>
          <w:sz w:val="24"/>
          <w:szCs w:val="24"/>
        </w:rPr>
        <w:t xml:space="preserve"> серии </w:t>
      </w:r>
      <w:r w:rsidRPr="004A04E2">
        <w:rPr>
          <w:rFonts w:ascii="Times New Roman" w:hAnsi="Times New Roman" w:cs="Times New Roman"/>
          <w:sz w:val="24"/>
          <w:szCs w:val="24"/>
        </w:rPr>
        <w:t>уроков  в  классах по русскому языку  я  предлагаю ученикам карточки-самооценки, которые помогают при формативном оценивании каждого этапа урока. Потому что мне  нужно знать, какой этап способствует созданию  благоприятного  климата  в классе и для выбора стратегий на следующий урок,  для того, чтобы знать,  какие задания эффективно влияют на атмосферу сотрудничества.  Примерная карточка - самооценки урока в 10 «Б» классе на тему: «Лексика русского языка».</w:t>
      </w:r>
    </w:p>
    <w:tbl>
      <w:tblPr>
        <w:tblpPr w:leftFromText="180" w:rightFromText="180" w:vertAnchor="text" w:tblpY="1"/>
        <w:tblOverlap w:val="never"/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851"/>
        <w:gridCol w:w="1276"/>
        <w:gridCol w:w="1560"/>
        <w:gridCol w:w="1276"/>
        <w:gridCol w:w="1444"/>
        <w:gridCol w:w="1392"/>
      </w:tblGrid>
      <w:tr w:rsidR="00B66BA8" w:rsidRPr="004A04E2" w:rsidTr="00737A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A8" w:rsidRPr="004A04E2" w:rsidRDefault="00B66BA8" w:rsidP="004A04E2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E2">
              <w:rPr>
                <w:rFonts w:ascii="Times New Roman" w:hAnsi="Times New Roman" w:cs="Times New Roman"/>
                <w:sz w:val="24"/>
                <w:szCs w:val="24"/>
              </w:rPr>
              <w:t>Д\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A8" w:rsidRPr="004A04E2" w:rsidRDefault="00B66BA8" w:rsidP="004A04E2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E2">
              <w:rPr>
                <w:rFonts w:ascii="Times New Roman" w:hAnsi="Times New Roman" w:cs="Times New Roman"/>
                <w:sz w:val="24"/>
                <w:szCs w:val="24"/>
              </w:rPr>
              <w:t>ТС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A8" w:rsidRPr="004A04E2" w:rsidRDefault="00B66BA8" w:rsidP="004A04E2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E2"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A8" w:rsidRPr="004A04E2" w:rsidRDefault="00B66BA8" w:rsidP="004A04E2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E2">
              <w:rPr>
                <w:rFonts w:ascii="Times New Roman" w:hAnsi="Times New Roman" w:cs="Times New Roman"/>
                <w:sz w:val="24"/>
                <w:szCs w:val="24"/>
              </w:rPr>
              <w:t>Упр.№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A8" w:rsidRPr="004A04E2" w:rsidRDefault="00B66BA8" w:rsidP="004A04E2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E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A8" w:rsidRPr="004A04E2" w:rsidRDefault="00B66BA8" w:rsidP="004A04E2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E2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A8" w:rsidRPr="004A04E2" w:rsidRDefault="00B66BA8" w:rsidP="004A04E2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E2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B66BA8" w:rsidRPr="004A04E2" w:rsidTr="00737A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8" w:rsidRPr="004A04E2" w:rsidRDefault="00B66BA8" w:rsidP="004A04E2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8" w:rsidRPr="004A04E2" w:rsidRDefault="00B66BA8" w:rsidP="004A04E2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8" w:rsidRPr="004A04E2" w:rsidRDefault="00B66BA8" w:rsidP="004A04E2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8" w:rsidRPr="004A04E2" w:rsidRDefault="00B66BA8" w:rsidP="004A04E2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8" w:rsidRPr="004A04E2" w:rsidRDefault="00B66BA8" w:rsidP="004A04E2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8" w:rsidRPr="004A04E2" w:rsidRDefault="00B66BA8" w:rsidP="004A04E2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8" w:rsidRPr="004A04E2" w:rsidRDefault="00B66BA8" w:rsidP="004A04E2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BA8" w:rsidRPr="004A04E2" w:rsidRDefault="00AC06A1" w:rsidP="004A04E2">
      <w:pPr>
        <w:framePr w:hSpace="180" w:wrap="around" w:vAnchor="text" w:hAnchor="text" w:y="1"/>
        <w:spacing w:before="100" w:beforeAutospacing="1" w:after="0"/>
        <w:ind w:left="57" w:right="5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AC06A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5-конечная звезда 34" o:spid="_x0000_s1026" style="position:absolute;left:0;text-align:left;margin-left:370.7pt;margin-top:18.95pt;width:2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" path="m,90955r109147,1l142875,r33728,90956l285750,90955r-88303,56214l231176,238124,142875,181910,54574,238124,88303,147169,,90955xe">
            <v:stroke joinstyle="miter"/>
            <v:path o:connecttype="custom" o:connectlocs="0,90955;109147,90956;142875,0;176603,90956;285750,90955;197447,147169;231176,238124;142875,181910;54574,238124;88303,147169;0,90955" o:connectangles="0,0,0,0,0,0,0,0,0,0,0"/>
          </v:shape>
        </w:pict>
      </w:r>
      <w:r w:rsidRPr="00AC06A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5-конечная звезда 6" o:spid="_x0000_s1037" style="position:absolute;left:0;text-align:left;margin-left:.75pt;margin-top:18.95pt;width:22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" path="m,90955r109147,1l142875,r33728,90956l285750,90955r-88303,56214l231176,238124,142875,181910,54574,238124,88303,147169,,90955xe">
            <v:stroke joinstyle="miter"/>
            <v:path o:connecttype="custom" o:connectlocs="0,90955;109147,90956;142875,0;176603,90956;285750,90955;197447,147169;231176,238124;142875,181910;54574,238124;88303,147169;0,90955" o:connectangles="0,0,0,0,0,0,0,0,0,0,0"/>
          </v:shape>
        </w:pict>
      </w:r>
      <w:r w:rsidRPr="00AC06A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5-конечная звезда 33" o:spid="_x0000_s1036" style="position:absolute;left:0;text-align:left;margin-left:297.9pt;margin-top:18.95pt;width:22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" path="m,90955r109147,1l142875,r33728,90956l285750,90955r-88303,56214l231176,238124,142875,181910,54574,238124,88303,147169,,90955xe">
            <v:stroke joinstyle="miter"/>
            <v:path o:connecttype="custom" o:connectlocs="0,90955;109147,90956;142875,0;176603,90956;285750,90955;197447,147169;231176,238124;142875,181910;54574,238124;88303,147169;0,90955" o:connectangles="0,0,0,0,0,0,0,0,0,0,0"/>
          </v:shape>
        </w:pict>
      </w:r>
      <w:r w:rsidRPr="00AC06A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5-конечная звезда 5" o:spid="_x0000_s1035" style="position:absolute;left:0;text-align:left;margin-left:34.05pt;margin-top:18.95pt;width:22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" path="m,90955r109147,1l142875,r33728,90956l285750,90955r-88303,56214l231176,238124,142875,181910,54574,238124,88303,147169,,90955xe">
            <v:stroke joinstyle="miter"/>
            <v:path o:connecttype="custom" o:connectlocs="0,90955;109147,90956;142875,0;176603,90956;285750,90955;197447,147169;231176,238124;142875,181910;54574,238124;88303,147169;0,90955" o:connectangles="0,0,0,0,0,0,0,0,0,0,0"/>
          </v:shape>
        </w:pict>
      </w:r>
      <w:r w:rsidRPr="00AC06A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5-конечная звезда 4" o:spid="_x0000_s1034" style="position:absolute;left:0;text-align:left;margin-left:93.3pt;margin-top:18.95pt;width:22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" path="m,90955r109147,1l142875,r33728,90956l285750,90955r-88303,56214l231176,238124,142875,181910,54574,238124,88303,147169,,90955xe">
            <v:stroke joinstyle="miter"/>
            <v:path o:connecttype="custom" o:connectlocs="0,90955;109147,90956;142875,0;176603,90956;285750,90955;197447,147169;231176,238124;142875,181910;54574,238124;88303,147169;0,90955" o:connectangles="0,0,0,0,0,0,0,0,0,0,0"/>
          </v:shape>
        </w:pict>
      </w:r>
      <w:r w:rsidRPr="00AC06A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5-конечная звезда 38" o:spid="_x0000_s1033" style="position:absolute;left:0;text-align:left;margin-left:161.45pt;margin-top:18.95pt;width:22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" path="m,90955r109147,1l142875,r33728,90956l285750,90955r-88303,56214l231176,238124,142875,181910,54574,238124,88303,147169,,90955xe">
            <v:stroke joinstyle="miter"/>
            <v:path o:connecttype="custom" o:connectlocs="0,90955;109147,90956;142875,0;176603,90956;285750,90955;197447,147169;231176,238124;142875,181910;54574,238124;88303,147169;0,90955" o:connectangles="0,0,0,0,0,0,0,0,0,0,0"/>
          </v:shape>
        </w:pict>
      </w:r>
      <w:r w:rsidRPr="00AC06A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5-конечная звезда 32" o:spid="_x0000_s1032" style="position:absolute;left:0;text-align:left;margin-left:231.95pt;margin-top:18.95pt;width:22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" path="m,90955r109147,1l142875,r33728,90956l285750,90955r-88303,56214l231176,238124,142875,181910,54574,238124,88303,147169,,90955xe">
            <v:stroke joinstyle="miter"/>
            <v:path o:connecttype="custom" o:connectlocs="0,90955;109147,90956;142875,0;176603,90956;285750,90955;197447,147169;231176,238124;142875,181910;54574,238124;88303,147169;0,90955" o:connectangles="0,0,0,0,0,0,0,0,0,0,0"/>
          </v:shape>
        </w:pict>
      </w:r>
      <w:r w:rsidRPr="00AC06A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5-конечная звезда 35" o:spid="_x0000_s1031" style="position:absolute;left:0;text-align:left;margin-left:-266.3pt;margin-top:48.95pt;width:22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" path="m,90955r109147,1l142875,r33728,90956l285750,90955r-88303,56214l231176,238124,142875,181910,54574,238124,88303,147169,,90955xe">
            <v:stroke joinstyle="miter"/>
            <v:path o:connecttype="custom" o:connectlocs="0,90955;109147,90956;142875,0;176603,90956;285750,90955;197447,147169;231176,238124;142875,181910;54574,238124;88303,147169;0,90955" o:connectangles="0,0,0,0,0,0,0,0,0,0,0"/>
          </v:shape>
        </w:pict>
      </w:r>
      <w:r w:rsidRPr="00AC06A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5-конечная звезда 36" o:spid="_x0000_s1030" style="position:absolute;left:0;text-align:left;margin-left:-195.25pt;margin-top:48.95pt;width:22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" path="m,90955r109147,1l142875,r33728,90956l285750,90955r-88303,56214l231176,238124,142875,181910,54574,238124,88303,147169,,90955xe">
            <v:stroke joinstyle="miter"/>
            <v:path o:connecttype="custom" o:connectlocs="0,90955;109147,90956;142875,0;176603,90956;285750,90955;197447,147169;231176,238124;142875,181910;54574,238124;88303,147169;0,90955" o:connectangles="0,0,0,0,0,0,0,0,0,0,0"/>
          </v:shape>
        </w:pict>
      </w:r>
      <w:r w:rsidRPr="00AC06A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5-конечная звезда 37" o:spid="_x0000_s1029" style="position:absolute;left:0;text-align:left;margin-left:-115.9pt;margin-top:48.95pt;width:2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" path="m,90955r109147,1l142875,r33728,90956l285750,90955r-88303,56214l231176,238124,142875,181910,54574,238124,88303,147169,,90955xe">
            <v:stroke joinstyle="miter"/>
            <v:path o:connecttype="custom" o:connectlocs="0,90955;109147,90956;142875,0;176603,90956;285750,90955;197447,147169;231176,238124;142875,181910;54574,238124;88303,147169;0,90955" o:connectangles="0,0,0,0,0,0,0,0,0,0,0"/>
          </v:shape>
        </w:pict>
      </w:r>
      <w:r w:rsidR="00B66BA8" w:rsidRPr="004A04E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66BA8" w:rsidRPr="004A04E2" w:rsidRDefault="00AC06A1" w:rsidP="004A04E2">
      <w:pPr>
        <w:spacing w:before="100" w:beforeAutospacing="1"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AC06A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5-конечная звезда 3" o:spid="_x0000_s1028" style="position:absolute;left:0;text-align:left;margin-left:9.25pt;margin-top:77.4pt;width:22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" path="m,90955r109147,1l142875,r33728,90956l285750,90955r-88303,56214l231176,238124,142875,181910,54574,238124,88303,147169,,90955xe">
            <v:stroke joinstyle="miter"/>
            <v:path o:connecttype="custom" o:connectlocs="0,90955;109147,90956;142875,0;176603,90956;285750,90955;197447,147169;231176,238124;142875,181910;54574,238124;88303,147169;0,90955" o:connectangles="0,0,0,0,0,0,0,0,0,0,0"/>
          </v:shape>
        </w:pict>
      </w:r>
      <w:r w:rsidR="00B66BA8" w:rsidRPr="004A04E2">
        <w:rPr>
          <w:rFonts w:ascii="Times New Roman" w:hAnsi="Times New Roman" w:cs="Times New Roman"/>
          <w:sz w:val="24"/>
          <w:szCs w:val="24"/>
        </w:rPr>
        <w:t>Сюда ставят оценки сами учащиеся.</w:t>
      </w:r>
    </w:p>
    <w:p w:rsidR="00B66BA8" w:rsidRPr="004A04E2" w:rsidRDefault="00AC06A1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AC06A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5-конечная звезда 31" o:spid="_x0000_s1027" style="position:absolute;left:0;text-align:left;margin-left:9.25pt;margin-top:27.75pt;width:22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" path="m,90955r109147,1l142875,r33728,90956l285750,90955r-88303,56214l231176,238124,142875,181910,54574,238124,88303,147169,,90955xe">
            <v:stroke joinstyle="miter"/>
            <v:path o:connecttype="custom" o:connectlocs="0,90955;109147,90956;142875,0;176603,90956;285750,90955;197447,147169;231176,238124;142875,181910;54574,238124;88303,147169;0,90955" o:connectangles="0,0,0,0,0,0,0,0,0,0,0"/>
          </v:shape>
        </w:pict>
      </w:r>
      <w:r w:rsidR="00B66BA8" w:rsidRPr="004A04E2">
        <w:rPr>
          <w:rFonts w:ascii="Times New Roman" w:hAnsi="Times New Roman" w:cs="Times New Roman"/>
          <w:sz w:val="24"/>
          <w:szCs w:val="24"/>
        </w:rPr>
        <w:t xml:space="preserve">                Закрасить красным цветом - комфортно.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ab/>
        <w:t xml:space="preserve"> Закрасить синим цветом - некомфортно. </w:t>
      </w:r>
    </w:p>
    <w:p w:rsidR="00B66BA8" w:rsidRPr="004A04E2" w:rsidRDefault="00B66BA8" w:rsidP="004A04E2">
      <w:pPr>
        <w:spacing w:before="100" w:beforeAutospacing="1" w:after="0"/>
        <w:ind w:left="57" w:righ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 xml:space="preserve">Также  карточка помогает ученикам  знать, чем они будут заниматься на уроке и выставлять формативные оценки. 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 xml:space="preserve">Диалог занимает центральное место на уроке, а также способствует интеллектуальному развитию учеников и их результативности в обучении. 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 xml:space="preserve">   На уроках  использую  беседы-дебаты, в которых каждый отстаивает  своё решение. Помогают и кумулятивные беседы, в которых, наоборот, все соглашаются с тем, что говорят другие. При этом ученики обмениваются своими знаниями, что расширяет  </w:t>
      </w:r>
      <w:r w:rsidRPr="004A04E2">
        <w:rPr>
          <w:rFonts w:ascii="Times New Roman" w:hAnsi="Times New Roman" w:cs="Times New Roman"/>
          <w:sz w:val="24"/>
          <w:szCs w:val="24"/>
        </w:rPr>
        <w:lastRenderedPageBreak/>
        <w:t xml:space="preserve">кругозор учащихся и помогает контролировать  беседу учащихся, работающих, как  в парах, группах, так и со мной. 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 xml:space="preserve">Два типа вопроса, которые я использую на уроках для достижения и понимания темы учениками, применяются дифференцированно. Вопросы низкого порядка - для учащихся слабоуспевающих и не активных, а высокого- для успевающих учащихся, применяя различные техники постановки вопроса: побуждение, апробирование и переориентацию. 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 xml:space="preserve">Это способствует к стимулированию учеников выражать свои мысли чётко и предметно, дети испытывают неподдельный  интерес и эмоции, когда у них всё получается,  а самое главное они начинают мыслить.  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ab/>
        <w:t xml:space="preserve">Очень часто применяю  стратегию «Беседа с партнером», которая  очень нравится детям. Сам факт того, что на уроке им разрешается  общение, уже вызывает интерес. Им  комфортно находиться в такой среде, они с удовольствием делятся друг с другом информацией, активно и бурно обсуждают её. Конечно, на это уходит больше времени, чем при обычном опросе. Зато при этом  дети раскрывались, им становилось  легче выражать свои мысли и  идеи по теме урока. 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 xml:space="preserve">При ведении диалога, бесед с учащимися я могла  понять, что они  думают  о моих идеях урока и их отношение к этим идеям. Применяя новые подходы к обучению, я 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 xml:space="preserve">с удовольствием замечаю,  как меняется мышление моих учеников. Даже «тихие» учащиеся, незаметно для себя, втягиваются в процесс диалога на уроке. 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 xml:space="preserve">И самое главное, в результате таких уроков - троек становится все меньше и меньше. 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 xml:space="preserve">        После проведения занятий провожу анкетирование с использованием вопросов: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>1. Чувствовали ли вы себя комфортно на уроке?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>2.  Удобно ли вам работать в парах с партнерами?</w:t>
      </w:r>
    </w:p>
    <w:p w:rsidR="00B66BA8" w:rsidRPr="004A04E2" w:rsidRDefault="00B66BA8" w:rsidP="004A04E2">
      <w:pPr>
        <w:spacing w:before="100" w:beforeAutospacing="1"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4A04E2">
        <w:rPr>
          <w:rFonts w:ascii="Times New Roman" w:hAnsi="Times New Roman" w:cs="Times New Roman"/>
          <w:sz w:val="24"/>
          <w:szCs w:val="24"/>
        </w:rPr>
        <w:t>3. Помогают ли беседы понять цели урока?</w:t>
      </w:r>
    </w:p>
    <w:p w:rsidR="00B66BA8" w:rsidRPr="00DF0433" w:rsidRDefault="00B66BA8" w:rsidP="004A04E2">
      <w:pPr>
        <w:spacing w:before="100" w:beforeAutospacing="1" w:after="0"/>
        <w:ind w:left="57" w:right="57" w:firstLine="426"/>
        <w:contextualSpacing/>
        <w:rPr>
          <w:rFonts w:ascii="Times New Roman" w:hAnsi="Times New Roman"/>
          <w:sz w:val="28"/>
          <w:szCs w:val="28"/>
        </w:rPr>
      </w:pPr>
      <w:r w:rsidRPr="004A04E2">
        <w:rPr>
          <w:rFonts w:ascii="Times New Roman" w:hAnsi="Times New Roman" w:cs="Times New Roman"/>
          <w:sz w:val="24"/>
          <w:szCs w:val="24"/>
        </w:rPr>
        <w:t xml:space="preserve">       Результат 100%. Это радует. Для себя делаю выводы, что учащимся, действительно, комфортно на уроке. Это видно невооруженным глазом. Им удобно работать в парах с партнерами, где они раскрываются и показывают свои знания.  И в дальнейшем, буду с удовольствием, использовать эту стратегию.</w:t>
      </w:r>
      <w:r w:rsidRPr="004A04E2">
        <w:rPr>
          <w:rFonts w:ascii="Times New Roman" w:hAnsi="Times New Roman" w:cs="Times New Roman"/>
          <w:spacing w:val="1"/>
          <w:sz w:val="24"/>
          <w:szCs w:val="24"/>
        </w:rPr>
        <w:t xml:space="preserve"> Прихожу к выводу, что доверительные отношения</w:t>
      </w:r>
      <w:r w:rsidRPr="004A04E2">
        <w:rPr>
          <w:rFonts w:ascii="Times New Roman" w:hAnsi="Times New Roman" w:cs="Times New Roman"/>
          <w:spacing w:val="2"/>
          <w:sz w:val="24"/>
          <w:szCs w:val="24"/>
        </w:rPr>
        <w:t>в   системах   «учитель-ученик»,   «ученик-ученик»,   отсутствие  чувства</w:t>
      </w:r>
      <w:r w:rsidRPr="004A04E2">
        <w:rPr>
          <w:rFonts w:ascii="Times New Roman" w:hAnsi="Times New Roman" w:cs="Times New Roman"/>
          <w:spacing w:val="11"/>
          <w:sz w:val="24"/>
          <w:szCs w:val="24"/>
        </w:rPr>
        <w:t>неуверенности,  вера в  свои силы и успех,</w:t>
      </w:r>
      <w:r w:rsidRPr="004A04E2">
        <w:rPr>
          <w:rFonts w:ascii="Times New Roman" w:hAnsi="Times New Roman" w:cs="Times New Roman"/>
          <w:spacing w:val="2"/>
          <w:sz w:val="24"/>
          <w:szCs w:val="24"/>
        </w:rPr>
        <w:t>поощрения,  эффект сотрудничества учащихся, постоянная возможность</w:t>
      </w:r>
      <w:r w:rsidRPr="004A04E2">
        <w:rPr>
          <w:rFonts w:ascii="Times New Roman" w:hAnsi="Times New Roman" w:cs="Times New Roman"/>
          <w:sz w:val="24"/>
          <w:szCs w:val="24"/>
        </w:rPr>
        <w:t xml:space="preserve">  вовлечения всех и каждого в совместную учебную деятельность, с учетом </w:t>
      </w:r>
      <w:r w:rsidRPr="004A04E2">
        <w:rPr>
          <w:rFonts w:ascii="Times New Roman" w:hAnsi="Times New Roman" w:cs="Times New Roman"/>
          <w:spacing w:val="8"/>
          <w:sz w:val="24"/>
          <w:szCs w:val="24"/>
        </w:rPr>
        <w:t>интереса каждого, способствуют успешности обучения. Они   реализуются</w:t>
      </w:r>
      <w:r w:rsidRPr="004A04E2">
        <w:rPr>
          <w:rFonts w:ascii="Times New Roman" w:hAnsi="Times New Roman" w:cs="Times New Roman"/>
          <w:spacing w:val="4"/>
          <w:sz w:val="24"/>
          <w:szCs w:val="24"/>
        </w:rPr>
        <w:t>через различные формы стратегий,  индивидуальной и совместной работы в парах,</w:t>
      </w:r>
      <w:r w:rsidRPr="004A04E2">
        <w:rPr>
          <w:rFonts w:ascii="Times New Roman" w:hAnsi="Times New Roman" w:cs="Times New Roman"/>
          <w:sz w:val="24"/>
          <w:szCs w:val="24"/>
        </w:rPr>
        <w:t xml:space="preserve">  малых и  больших группах.  Но самым </w:t>
      </w:r>
      <w:r w:rsidRPr="004A04E2">
        <w:rPr>
          <w:rFonts w:ascii="Times New Roman" w:hAnsi="Times New Roman" w:cs="Times New Roman"/>
          <w:sz w:val="24"/>
          <w:szCs w:val="24"/>
        </w:rPr>
        <w:lastRenderedPageBreak/>
        <w:t xml:space="preserve">важным для меня  выводом стало то, что модуль новые подходы проходит через все семь модулей Программы.  Ведь при внедрении любого из  модулей, используются новые подходы в обучении. Подобное переплетение модулей говорит о целостности, изучаемой на курсах Программы, а также о невозможности внедрения одного модуля отдельно от других. Я уверена, что успех будет способствовать только тем, кто будет продолжать изучение Программы семи модулей, не останавливаясь на достигнутом, и систематически </w:t>
      </w:r>
      <w:r w:rsidR="00DF0433" w:rsidRPr="004A04E2">
        <w:rPr>
          <w:rFonts w:ascii="Times New Roman" w:hAnsi="Times New Roman" w:cs="Times New Roman"/>
          <w:sz w:val="24"/>
          <w:szCs w:val="24"/>
        </w:rPr>
        <w:t>начнёт внедрять её в практику, вовлекая в свои ряды всё больше и больше    единомышленников.</w:t>
      </w:r>
      <w:r w:rsidR="00DF04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4712" cy="3674076"/>
            <wp:effectExtent l="0" t="0" r="0" b="3175"/>
            <wp:docPr id="2" name="Рисунок 2" descr="DSCF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77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14" cy="369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A8" w:rsidRPr="00B66BA8" w:rsidRDefault="00B66BA8" w:rsidP="00B66BA8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1621FE" w:rsidRPr="0077593F" w:rsidRDefault="001621FE" w:rsidP="0077593F">
      <w:pPr>
        <w:rPr>
          <w:rFonts w:ascii="Times New Roman" w:hAnsi="Times New Roman" w:cs="Times New Roman"/>
        </w:rPr>
      </w:pPr>
    </w:p>
    <w:sectPr w:rsidR="001621FE" w:rsidRPr="0077593F" w:rsidSect="004A04E2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9DE" w:rsidRDefault="000059DE" w:rsidP="004A04E2">
      <w:pPr>
        <w:spacing w:after="0" w:line="240" w:lineRule="auto"/>
      </w:pPr>
      <w:r>
        <w:separator/>
      </w:r>
    </w:p>
  </w:endnote>
  <w:endnote w:type="continuationSeparator" w:id="1">
    <w:p w:rsidR="000059DE" w:rsidRDefault="000059DE" w:rsidP="004A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9DE" w:rsidRDefault="000059DE" w:rsidP="004A04E2">
      <w:pPr>
        <w:spacing w:after="0" w:line="240" w:lineRule="auto"/>
      </w:pPr>
      <w:r>
        <w:separator/>
      </w:r>
    </w:p>
  </w:footnote>
  <w:footnote w:type="continuationSeparator" w:id="1">
    <w:p w:rsidR="000059DE" w:rsidRDefault="000059DE" w:rsidP="004A0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A6B"/>
    <w:rsid w:val="000059DE"/>
    <w:rsid w:val="000760CD"/>
    <w:rsid w:val="001621FE"/>
    <w:rsid w:val="004A04E2"/>
    <w:rsid w:val="0077593F"/>
    <w:rsid w:val="00837DF3"/>
    <w:rsid w:val="00AC06A1"/>
    <w:rsid w:val="00AE0100"/>
    <w:rsid w:val="00B66BA8"/>
    <w:rsid w:val="00B96213"/>
    <w:rsid w:val="00CE501A"/>
    <w:rsid w:val="00DD416A"/>
    <w:rsid w:val="00DF0433"/>
    <w:rsid w:val="00EF5B57"/>
    <w:rsid w:val="00F9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3F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7593F"/>
  </w:style>
  <w:style w:type="paragraph" w:styleId="a4">
    <w:name w:val="No Spacing"/>
    <w:link w:val="a3"/>
    <w:uiPriority w:val="1"/>
    <w:qFormat/>
    <w:rsid w:val="0077593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A04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04E2"/>
    <w:rPr>
      <w:lang w:val="ru-RU"/>
    </w:rPr>
  </w:style>
  <w:style w:type="paragraph" w:styleId="a7">
    <w:name w:val="footer"/>
    <w:basedOn w:val="a"/>
    <w:link w:val="a8"/>
    <w:uiPriority w:val="99"/>
    <w:unhideWhenUsed/>
    <w:rsid w:val="004A04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04E2"/>
    <w:rPr>
      <w:lang w:val="ru-RU"/>
    </w:rPr>
  </w:style>
  <w:style w:type="character" w:styleId="a9">
    <w:name w:val="Hyperlink"/>
    <w:basedOn w:val="a0"/>
    <w:uiPriority w:val="99"/>
    <w:unhideWhenUsed/>
    <w:rsid w:val="004A04E2"/>
    <w:rPr>
      <w:color w:val="0066CC"/>
      <w:u w:val="single"/>
    </w:rPr>
  </w:style>
  <w:style w:type="character" w:customStyle="1" w:styleId="Dochead2Char">
    <w:name w:val="Doc head 2 Char"/>
    <w:link w:val="Dochead2"/>
    <w:locked/>
    <w:rsid w:val="004A04E2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Dochead2">
    <w:name w:val="Doc head 2"/>
    <w:basedOn w:val="a"/>
    <w:link w:val="Dochead2Char"/>
    <w:qFormat/>
    <w:rsid w:val="004A04E2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83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DF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rsandra.pudovkina.68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895B-731B-44EC-AD01-1D44CF82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Мираш</cp:lastModifiedBy>
  <cp:revision>2</cp:revision>
  <dcterms:created xsi:type="dcterms:W3CDTF">2020-11-26T11:44:00Z</dcterms:created>
  <dcterms:modified xsi:type="dcterms:W3CDTF">2020-11-26T11:44:00Z</dcterms:modified>
</cp:coreProperties>
</file>